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8164" w14:textId="140153D2" w:rsidR="006141C8" w:rsidRDefault="005B06E3" w:rsidP="00ED20BB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bookmarkEnd w:id="0"/>
      <w:r w:rsidR="001A6041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ประจำปีงบประ</w:t>
      </w:r>
      <w:bookmarkStart w:id="1" w:name="_GoBack"/>
      <w:bookmarkEnd w:id="1"/>
      <w:r w:rsidR="006141C8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มาณ พ.ศ. 2564</w:t>
      </w:r>
    </w:p>
    <w:p w14:paraId="51DC943D" w14:textId="456C3E0E" w:rsidR="005B06E3" w:rsidRDefault="006141C8" w:rsidP="00ED20BB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สถาบันวิจัยญาณสังวร มหาวิทยาลัยมหามกุฏราชวิทยาลัย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07A6805" w14:textId="07A22384" w:rsidR="005B06E3" w:rsidRPr="008146B6" w:rsidRDefault="00ED20B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6DAD92D" w14:textId="63B3717A" w:rsidR="0019126C" w:rsidRPr="000837DB" w:rsidRDefault="00ED20BB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ผู้ทำวิจัย</w:t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5D95CEDB" w:rsidR="0019126C" w:rsidRPr="000837DB" w:rsidRDefault="00C62829" w:rsidP="00D42E3F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เขต 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141C8" w:rsidRPr="0019126C" w14:paraId="4442DD6B" w14:textId="77777777" w:rsidTr="004816A2">
        <w:trPr>
          <w:trHeight w:val="539"/>
        </w:trPr>
        <w:tc>
          <w:tcPr>
            <w:tcW w:w="2154" w:type="dxa"/>
          </w:tcPr>
          <w:p w14:paraId="008EC9CE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00E08E79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41C678FF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761CA716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141C8" w:rsidRPr="0019126C" w14:paraId="7B082B0D" w14:textId="77777777" w:rsidTr="004816A2">
        <w:trPr>
          <w:trHeight w:val="539"/>
        </w:trPr>
        <w:tc>
          <w:tcPr>
            <w:tcW w:w="2154" w:type="dxa"/>
          </w:tcPr>
          <w:p w14:paraId="504A3771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4A3DD426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41009770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4EBE712A" w14:textId="77777777" w:rsidR="006141C8" w:rsidRPr="0019126C" w:rsidRDefault="006141C8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4BDA24DE" w:rsidR="00FD4F00" w:rsidRPr="00FD4F00" w:rsidRDefault="00FD4F00" w:rsidP="00B6464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B6464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25318042" w:rsidR="00FD4F00" w:rsidRPr="00FD4F00" w:rsidRDefault="00FD4F00" w:rsidP="00B6464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04F1862" w14:textId="77777777" w:rsidR="00FD4F00" w:rsidRPr="00FD4F00" w:rsidRDefault="00FD4F00" w:rsidP="00B6464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B6464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16E3B3AE" w14:textId="6725FE45" w:rsidR="005B06E3" w:rsidRDefault="00295CCB" w:rsidP="00B64640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83D02E5" w14:textId="3E348B3C" w:rsidR="00446685" w:rsidRDefault="00295CCB" w:rsidP="00B64640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446685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446685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446685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>
        <w:rPr>
          <w:rFonts w:ascii="TH SarabunPSK" w:eastAsia="Cordia New" w:hAnsi="TH SarabunPSK" w:cs="TH SarabunPSK"/>
          <w:sz w:val="32"/>
          <w:szCs w:val="32"/>
        </w:rPr>
        <w:t>Output</w:t>
      </w:r>
      <w:r w:rsidR="0044668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F7041B7" w14:textId="77777777" w:rsidR="00EB6DA3" w:rsidRDefault="00EB6DA3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49355944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66E37"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C66E37"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6E37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="00C66E37"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</w:p>
    <w:p w14:paraId="0AD25EB4" w14:textId="17C44673" w:rsidR="00C66E37" w:rsidRDefault="00EB6DA3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3 </w:t>
      </w:r>
      <w:r w:rsidR="00C66E37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</w:t>
      </w:r>
      <w:r w:rsidR="00C66E37"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="00C66E37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  <w:bookmarkEnd w:id="2"/>
    </w:p>
    <w:p w14:paraId="5FCF6DBC" w14:textId="33B1BBD6" w:rsidR="006141C8" w:rsidRDefault="006141C8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7FC1DB" w14:textId="743CC27A" w:rsidR="006141C8" w:rsidRDefault="006141C8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DACF1" w14:textId="73E085AB" w:rsidR="006141C8" w:rsidRDefault="006141C8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4F573" w14:textId="2CF8E7DD" w:rsidR="006141C8" w:rsidRDefault="006141C8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3CDC5" w14:textId="57CEF407" w:rsidR="006141C8" w:rsidRDefault="006141C8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749360" w14:textId="77777777" w:rsidR="00593F12" w:rsidRDefault="00593F12" w:rsidP="00B64640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61EFC7" w14:textId="77777777" w:rsidR="006141C8" w:rsidRPr="006141C8" w:rsidRDefault="006141C8" w:rsidP="006141C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6141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14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ไม่เกิน 15 หน้ากระดาษ </w:t>
      </w:r>
    </w:p>
    <w:sectPr w:rsidR="006141C8" w:rsidRPr="006141C8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1F3F" w14:textId="77777777" w:rsidR="009C7AA2" w:rsidRDefault="009C7AA2" w:rsidP="00AE1EEF">
      <w:pPr>
        <w:spacing w:after="0" w:line="240" w:lineRule="auto"/>
      </w:pPr>
      <w:r>
        <w:separator/>
      </w:r>
    </w:p>
  </w:endnote>
  <w:endnote w:type="continuationSeparator" w:id="0">
    <w:p w14:paraId="6F0F0C70" w14:textId="77777777" w:rsidR="009C7AA2" w:rsidRDefault="009C7AA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1ABB" w14:textId="77777777" w:rsidR="009C7AA2" w:rsidRDefault="009C7AA2" w:rsidP="00AE1EEF">
      <w:pPr>
        <w:spacing w:after="0" w:line="240" w:lineRule="auto"/>
      </w:pPr>
      <w:r>
        <w:separator/>
      </w:r>
    </w:p>
  </w:footnote>
  <w:footnote w:type="continuationSeparator" w:id="0">
    <w:p w14:paraId="7DDB22C5" w14:textId="77777777" w:rsidR="009C7AA2" w:rsidRDefault="009C7AA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6041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55632"/>
    <w:rsid w:val="00267E9F"/>
    <w:rsid w:val="00273D27"/>
    <w:rsid w:val="0028188C"/>
    <w:rsid w:val="00283E2A"/>
    <w:rsid w:val="0029087E"/>
    <w:rsid w:val="0029323E"/>
    <w:rsid w:val="00295CCB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28C3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3F12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141C8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2747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37986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C7AA2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E6F40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640"/>
    <w:rsid w:val="00B64E67"/>
    <w:rsid w:val="00B73FDA"/>
    <w:rsid w:val="00B7534B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2829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42E3F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6DA3"/>
    <w:rsid w:val="00EB7F74"/>
    <w:rsid w:val="00EC7E38"/>
    <w:rsid w:val="00ED20BB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F609-62A7-4401-9676-4E55DDCE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14</cp:revision>
  <cp:lastPrinted>2021-03-03T07:11:00Z</cp:lastPrinted>
  <dcterms:created xsi:type="dcterms:W3CDTF">2020-11-02T05:56:00Z</dcterms:created>
  <dcterms:modified xsi:type="dcterms:W3CDTF">2021-03-05T11:26:00Z</dcterms:modified>
</cp:coreProperties>
</file>